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55D2" w14:textId="57FE1A82" w:rsidR="00D17DA4" w:rsidRPr="00D17DA4" w:rsidRDefault="00D17DA4" w:rsidP="00447821">
      <w:pPr>
        <w:spacing w:before="19" w:after="0" w:line="240" w:lineRule="auto"/>
        <w:ind w:left="838" w:right="1819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ШИНЖЛЭХ УХААН ТЕХНОЛОГИЙН ИХ СУРГУУЛЬ</w:t>
      </w:r>
    </w:p>
    <w:p w14:paraId="25692964" w14:textId="4A4BCD36" w:rsidR="00D17DA4" w:rsidRPr="00D17DA4" w:rsidRDefault="00D17DA4" w:rsidP="00447821">
      <w:pPr>
        <w:spacing w:before="99" w:after="0" w:line="240" w:lineRule="auto"/>
        <w:ind w:left="836" w:right="1819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Мэдээлэл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холбооны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технологий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сургууль</w:t>
      </w:r>
      <w:proofErr w:type="spellEnd"/>
    </w:p>
    <w:p w14:paraId="4E659B79" w14:textId="16FF55F5" w:rsidR="00D17DA4" w:rsidRPr="00D17DA4" w:rsidRDefault="00D17DA4" w:rsidP="0044782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fldChar w:fldCharType="begin"/>
      </w:r>
      <w:r w:rsidRPr="00D17DA4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instrText xml:space="preserve"> INCLUDEPICTURE "https://lh7-us.googleusercontent.com/SLemz1oGuvbB5OYiZy9VPPUnqxSAQngArA2dJy4Xwekb3FlzHbkvzGAZugWrVOzYFngPhMMVOdaTpyGB_3KpzLuAk41cW8wg5Mg9L-NRB1r4NDXQPz4wG2jGonmzoSvOhwP3geWm5OHt7cZ1FvJ0GEA" \* MERGEFORMATINET </w:instrText>
      </w:r>
      <w:r w:rsidRPr="00D17DA4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fldChar w:fldCharType="separate"/>
      </w:r>
      <w:r w:rsidRPr="00D17DA4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fldChar w:fldCharType="end"/>
      </w:r>
    </w:p>
    <w:p w14:paraId="6C7726F2" w14:textId="5C9167F3" w:rsidR="00D17DA4" w:rsidRDefault="00D17DA4" w:rsidP="00447821">
      <w:pPr>
        <w:spacing w:after="0" w:line="240" w:lineRule="auto"/>
        <w:ind w:left="836" w:right="1819"/>
        <w:jc w:val="center"/>
        <w:rPr>
          <w:rFonts w:ascii="Calibri" w:eastAsia="Times New Roman" w:hAnsi="Calibri" w:cs="Calibri"/>
          <w:b/>
          <w:bCs/>
          <w:color w:val="000000"/>
          <w:kern w:val="0"/>
          <w:sz w:val="56"/>
          <w:szCs w:val="56"/>
          <w14:ligatures w14:val="none"/>
        </w:rPr>
      </w:pPr>
      <w:r w:rsidRPr="00D17DA4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14:ligatures w14:val="none"/>
        </w:rPr>
        <w:drawing>
          <wp:anchor distT="0" distB="0" distL="114300" distR="114300" simplePos="0" relativeHeight="251658240" behindDoc="0" locked="0" layoutInCell="1" allowOverlap="1" wp14:anchorId="379682F3" wp14:editId="5CB03909">
            <wp:simplePos x="0" y="0"/>
            <wp:positionH relativeFrom="column">
              <wp:posOffset>2427890</wp:posOffset>
            </wp:positionH>
            <wp:positionV relativeFrom="paragraph">
              <wp:posOffset>107884</wp:posOffset>
            </wp:positionV>
            <wp:extent cx="693420" cy="1339850"/>
            <wp:effectExtent l="0" t="0" r="5080" b="6350"/>
            <wp:wrapNone/>
            <wp:docPr id="2106874799" name="Picture 13" descr="A blue and yellow sign with a gear and d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74799" name="Picture 13" descr="A blue and yellow sign with a gear and dro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C30C9" w14:textId="77777777" w:rsidR="00D17DA4" w:rsidRDefault="00D17DA4" w:rsidP="00447821">
      <w:pPr>
        <w:spacing w:after="0" w:line="240" w:lineRule="auto"/>
        <w:ind w:left="836" w:right="1819"/>
        <w:jc w:val="center"/>
        <w:rPr>
          <w:rFonts w:ascii="Calibri" w:eastAsia="Times New Roman" w:hAnsi="Calibri" w:cs="Calibri"/>
          <w:b/>
          <w:bCs/>
          <w:color w:val="000000"/>
          <w:kern w:val="0"/>
          <w:sz w:val="56"/>
          <w:szCs w:val="56"/>
          <w14:ligatures w14:val="none"/>
        </w:rPr>
      </w:pPr>
    </w:p>
    <w:p w14:paraId="742BDE35" w14:textId="77777777" w:rsidR="00D17DA4" w:rsidRDefault="00D17DA4" w:rsidP="00447821">
      <w:pPr>
        <w:spacing w:after="0" w:line="240" w:lineRule="auto"/>
        <w:ind w:left="836" w:right="1819"/>
        <w:jc w:val="center"/>
        <w:rPr>
          <w:rFonts w:ascii="Calibri" w:eastAsia="Times New Roman" w:hAnsi="Calibri" w:cs="Calibri"/>
          <w:b/>
          <w:bCs/>
          <w:color w:val="000000"/>
          <w:kern w:val="0"/>
          <w:sz w:val="56"/>
          <w:szCs w:val="56"/>
          <w14:ligatures w14:val="none"/>
        </w:rPr>
      </w:pPr>
    </w:p>
    <w:p w14:paraId="491F11F1" w14:textId="77777777" w:rsidR="00D17DA4" w:rsidRDefault="00D17DA4" w:rsidP="00447821">
      <w:pPr>
        <w:spacing w:after="0" w:line="240" w:lineRule="auto"/>
        <w:ind w:left="836" w:right="1819"/>
        <w:jc w:val="center"/>
        <w:rPr>
          <w:rFonts w:ascii="Calibri" w:eastAsia="Times New Roman" w:hAnsi="Calibri" w:cs="Calibri"/>
          <w:b/>
          <w:bCs/>
          <w:color w:val="000000"/>
          <w:kern w:val="0"/>
          <w:sz w:val="56"/>
          <w:szCs w:val="56"/>
          <w14:ligatures w14:val="none"/>
        </w:rPr>
      </w:pPr>
    </w:p>
    <w:p w14:paraId="4A3E6DF4" w14:textId="77777777" w:rsidR="00D17DA4" w:rsidRDefault="00D17DA4" w:rsidP="00447821">
      <w:pPr>
        <w:spacing w:after="0" w:line="240" w:lineRule="auto"/>
        <w:ind w:left="836" w:right="1819"/>
        <w:jc w:val="center"/>
        <w:rPr>
          <w:rFonts w:ascii="Calibri" w:eastAsia="Times New Roman" w:hAnsi="Calibri" w:cs="Calibri"/>
          <w:b/>
          <w:bCs/>
          <w:color w:val="000000"/>
          <w:kern w:val="0"/>
          <w:sz w:val="56"/>
          <w:szCs w:val="56"/>
          <w14:ligatures w14:val="none"/>
        </w:rPr>
      </w:pPr>
    </w:p>
    <w:p w14:paraId="2B0A4900" w14:textId="4EA6C634" w:rsidR="00D17DA4" w:rsidRPr="00D17DA4" w:rsidRDefault="00D17DA4" w:rsidP="00447821">
      <w:pPr>
        <w:spacing w:after="0" w:line="240" w:lineRule="auto"/>
        <w:ind w:left="836" w:right="1819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:sz w:val="56"/>
          <w:szCs w:val="56"/>
          <w14:ligatures w14:val="none"/>
        </w:rPr>
        <w:t>БИЕ ДААЛТЫН АЖЛЫН</w:t>
      </w:r>
    </w:p>
    <w:p w14:paraId="449F48E3" w14:textId="77777777" w:rsidR="00D17DA4" w:rsidRPr="00D17DA4" w:rsidRDefault="00D17DA4" w:rsidP="00447821">
      <w:pPr>
        <w:spacing w:after="0" w:line="240" w:lineRule="auto"/>
        <w:ind w:left="836" w:right="1819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:sz w:val="56"/>
          <w:szCs w:val="56"/>
          <w14:ligatures w14:val="none"/>
        </w:rPr>
        <w:t>ТАЙЛАН</w:t>
      </w:r>
    </w:p>
    <w:p w14:paraId="2DBBF5AC" w14:textId="77777777" w:rsidR="00D17DA4" w:rsidRPr="00D17DA4" w:rsidRDefault="00D17DA4" w:rsidP="0044782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CC8CB8" w14:textId="524E236F" w:rsidR="00D17DA4" w:rsidRPr="00D17DA4" w:rsidRDefault="00D17DA4" w:rsidP="00447821">
      <w:pPr>
        <w:spacing w:before="1" w:after="0" w:line="240" w:lineRule="auto"/>
        <w:ind w:left="2645" w:right="362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Веб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охиомж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(F.IT202)</w:t>
      </w:r>
    </w:p>
    <w:p w14:paraId="283F4264" w14:textId="77777777" w:rsidR="00D17DA4" w:rsidRPr="00D17DA4" w:rsidRDefault="00D17DA4" w:rsidP="00447821">
      <w:pPr>
        <w:spacing w:before="1" w:after="0" w:line="240" w:lineRule="auto"/>
        <w:ind w:left="2645" w:right="362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2023-2024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ны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ичээлий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жилий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авры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улирал</w:t>
      </w:r>
      <w:proofErr w:type="spellEnd"/>
    </w:p>
    <w:p w14:paraId="1DE2BE1D" w14:textId="77777777" w:rsidR="00D17DA4" w:rsidRPr="00D17DA4" w:rsidRDefault="00D17DA4" w:rsidP="0044782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1EA41276" w14:textId="1B306CCB" w:rsidR="00D17DA4" w:rsidRPr="00D17DA4" w:rsidRDefault="00D17DA4" w:rsidP="00447821">
      <w:pPr>
        <w:spacing w:after="0" w:line="240" w:lineRule="auto"/>
        <w:ind w:left="20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Бие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даалты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ажлы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нэр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:                           </w:t>
      </w:r>
      <w:r w:rsidR="0080310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Networking</w:t>
      </w:r>
    </w:p>
    <w:p w14:paraId="17650DFD" w14:textId="431BC639" w:rsidR="00D17DA4" w:rsidRPr="00D17DA4" w:rsidRDefault="00D17DA4" w:rsidP="00447821">
      <w:pPr>
        <w:spacing w:before="98" w:after="0" w:line="240" w:lineRule="auto"/>
        <w:ind w:left="200" w:right="249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Бие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даалты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гүйцэтгэсэ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:                           </w:t>
      </w:r>
      <w:proofErr w:type="spellStart"/>
      <w:proofErr w:type="gram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Оюута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:</w:t>
      </w:r>
      <w:proofErr w:type="gramEnd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 B2218705</w:t>
      </w:r>
      <w:r w:rsidR="00803107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 xml:space="preserve">16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Б.Түшигт</w:t>
      </w:r>
      <w:proofErr w:type="spellEnd"/>
    </w:p>
    <w:p w14:paraId="1AD66393" w14:textId="4A885141" w:rsidR="00D17DA4" w:rsidRPr="00D17DA4" w:rsidRDefault="00D17DA4" w:rsidP="00447821">
      <w:pPr>
        <w:spacing w:before="98" w:after="0" w:line="240" w:lineRule="auto"/>
        <w:ind w:left="200" w:right="249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622165" w14:textId="77777777" w:rsid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151DD8A7" w14:textId="77777777" w:rsid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6788DF" w14:textId="77777777" w:rsidR="00FF06B3" w:rsidRDefault="00FF06B3" w:rsidP="00FF06B3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76EA6D5" w14:textId="77777777" w:rsidR="00447821" w:rsidRDefault="00447821" w:rsidP="00FF06B3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2B445C" w14:textId="03B91BAE" w:rsidR="00D17DA4" w:rsidRPr="00D17DA4" w:rsidRDefault="00D17DA4" w:rsidP="00FF06B3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ГАРЧИГ</w:t>
      </w:r>
    </w:p>
    <w:p w14:paraId="6BEA6738" w14:textId="77777777" w:rsidR="00D17DA4" w:rsidRPr="00D17DA4" w:rsidRDefault="00D17DA4" w:rsidP="00D17DA4">
      <w:pPr>
        <w:numPr>
          <w:ilvl w:val="0"/>
          <w:numId w:val="1"/>
        </w:numPr>
        <w:spacing w:before="199"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ойм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  <w:t>         </w:t>
      </w:r>
    </w:p>
    <w:p w14:paraId="1A86BB78" w14:textId="77777777" w:rsidR="00D17DA4" w:rsidRPr="00D17DA4" w:rsidRDefault="00D17DA4" w:rsidP="00D17DA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Гарчи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  <w:t>         </w:t>
      </w:r>
    </w:p>
    <w:p w14:paraId="3DD2A244" w14:textId="77777777" w:rsidR="00D17DA4" w:rsidRPr="00D17DA4" w:rsidRDefault="00D17DA4" w:rsidP="00D17DA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жл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орилго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эзэмши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мэдлэ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чадва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  <w:t>         </w:t>
      </w:r>
    </w:p>
    <w:p w14:paraId="54A7E2F8" w14:textId="77777777" w:rsidR="00D17DA4" w:rsidRPr="00D17DA4" w:rsidRDefault="00D17DA4" w:rsidP="00D17DA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шигла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ехнологиудта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олбоото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онол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ойлголт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  <w:t>                      </w:t>
      </w:r>
    </w:p>
    <w:p w14:paraId="47BB1CE2" w14:textId="77777777" w:rsidR="00D17DA4" w:rsidRPr="00D17DA4" w:rsidRDefault="00D17DA4" w:rsidP="00D17DA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шигла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програм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ангамж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/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ехник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ангамж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уса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эрэглэгдэхүүнүү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</w:p>
    <w:p w14:paraId="704FED4E" w14:textId="77777777" w:rsidR="00D17DA4" w:rsidRPr="00D17DA4" w:rsidRDefault="00D17DA4" w:rsidP="00D17DA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е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алт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үндсэ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эсэ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  <w:t>           </w:t>
      </w:r>
    </w:p>
    <w:p w14:paraId="454FB60F" w14:textId="77777777" w:rsidR="00D17DA4" w:rsidRPr="00D17DA4" w:rsidRDefault="00D17DA4" w:rsidP="00D17DA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үгнэлт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  <w:t>           </w:t>
      </w:r>
    </w:p>
    <w:p w14:paraId="1E082682" w14:textId="77777777" w:rsidR="00D17DA4" w:rsidRPr="00D17DA4" w:rsidRDefault="00D17DA4" w:rsidP="00D17DA4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шиглас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материал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  <w:t>           </w:t>
      </w:r>
    </w:p>
    <w:p w14:paraId="39BA0086" w14:textId="77777777" w:rsidR="00D17DA4" w:rsidRP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FB2F078" w14:textId="77777777" w:rsidR="00D17DA4" w:rsidRPr="00D17DA4" w:rsidRDefault="00D17DA4" w:rsidP="00D17DA4">
      <w:pPr>
        <w:spacing w:before="238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  <w:t>  </w:t>
      </w:r>
    </w:p>
    <w:p w14:paraId="7EBFF29F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04485F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3CE77B5A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5AEAF495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15052619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3CF348D5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FF8C10C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0E107399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3C19EBBF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5D5DEB2" w14:textId="77777777" w:rsidR="00FF06B3" w:rsidRDefault="00FF06B3" w:rsidP="00D17DA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24CBC575" w14:textId="4975C365" w:rsidR="00D17DA4" w:rsidRPr="00D17DA4" w:rsidRDefault="00D17DA4" w:rsidP="00D17D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ТОЙМ</w:t>
      </w:r>
    </w:p>
    <w:p w14:paraId="3862F18C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169204" w14:textId="77777777" w:rsidR="00A958C4" w:rsidRDefault="00D17DA4" w:rsidP="00D17DA4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ab/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Энэхүү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е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алт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жлаа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ичээлээ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үзсэ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сайт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чи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ехнологиуды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шиглан</w:t>
      </w:r>
      <w:proofErr w:type="spellEnd"/>
    </w:p>
    <w:p w14:paraId="46D94BBF" w14:textId="4F0AAC00" w:rsidR="00D17DA4" w:rsidRPr="00D17DA4" w:rsidRDefault="00A958C4" w:rsidP="00D17D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A958C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Networking </w:t>
      </w:r>
      <w:proofErr w:type="gramStart"/>
      <w:r w:rsidRPr="00A958C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-  </w:t>
      </w:r>
      <w:proofErr w:type="spellStart"/>
      <w:r w:rsidRPr="00A958C4">
        <w:rPr>
          <w:rFonts w:ascii="Calibri" w:eastAsia="Times New Roman" w:hAnsi="Calibri" w:cs="Calibri"/>
          <w:color w:val="000000"/>
          <w:kern w:val="0"/>
          <w14:ligatures w14:val="none"/>
        </w:rPr>
        <w:t>сэдвээр</w:t>
      </w:r>
      <w:proofErr w:type="spellEnd"/>
      <w:proofErr w:type="gramEnd"/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охион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чих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айсан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193BA798" w14:textId="77777777" w:rsidR="00D17DA4" w:rsidRPr="00D17DA4" w:rsidRDefault="00D17DA4" w:rsidP="00D17D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Үүни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гуу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лаборатор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жл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үрээн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ийж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сурс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HTML, CSS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Javascript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оло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уса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эрэгтэ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элүүдий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шиглас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0F05F544" w14:textId="77777777" w:rsidR="00803107" w:rsidRDefault="00D17DA4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585A1E63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8BFD5A5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F51223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9818FB5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7D6BD7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9F84D0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C4E18A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1544E90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5F916B1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308936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142B73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7FC85AC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1FDA42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A99A76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81E0F8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D8FCFD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5271CC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E4EECB" w14:textId="77777777" w:rsidR="00803107" w:rsidRDefault="00803107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F130B0" w14:textId="1AA9CD6C" w:rsidR="00D17DA4" w:rsidRPr="00D17DA4" w:rsidRDefault="00D17DA4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br/>
      </w:r>
      <w:r w:rsidRPr="00D17DA4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14:ligatures w14:val="none"/>
        </w:rPr>
        <w:t>1. АЖЛЫН ЗОРИЛГО, ЭЗЭМШИХ МЭДЛЭГ, ЧАДВАР</w:t>
      </w:r>
    </w:p>
    <w:p w14:paraId="2FE597B8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FA4823" w14:textId="77777777" w:rsidR="00D17DA4" w:rsidRPr="00D17DA4" w:rsidRDefault="00D17DA4" w:rsidP="00D17D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е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алт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жл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орилго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нь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ичээлээ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үзсэ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охиомжийнонол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Лекц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)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оло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уршилт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эрэгжүүлэлт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Лаборатори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) -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ээ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олж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вс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мэдлэ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чадвараа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шигл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өгсө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алгавр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гуу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е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охио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сэдэвтэ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олбоото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судалгаа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ий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айс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3DAE1578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7A839E" w14:textId="77777777" w:rsidR="00D17DA4" w:rsidRPr="00D17DA4" w:rsidRDefault="00D17DA4" w:rsidP="00D17D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араах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эдлэ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чадварууды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зэмшсэ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:</w:t>
      </w:r>
      <w:proofErr w:type="gramEnd"/>
    </w:p>
    <w:p w14:paraId="29183B3D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1A549C9" w14:textId="77777777" w:rsidR="00D17DA4" w:rsidRPr="00D17DA4" w:rsidRDefault="00D17DA4" w:rsidP="00D17DA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HTML, CSS, JS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ээ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ко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чих</w:t>
      </w:r>
      <w:proofErr w:type="spellEnd"/>
    </w:p>
    <w:p w14:paraId="5D0C6774" w14:textId="77777777" w:rsidR="00D17DA4" w:rsidRPr="00D17DA4" w:rsidRDefault="00D17DA4" w:rsidP="00D17DA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ий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үйл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жиллагаан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охиро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ехнологиуды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сонго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жижи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оло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ун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эмжээни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айгууллаг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ий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охио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айгуула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суудлы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шийдэхэ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эдгээрий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шиглах</w:t>
      </w:r>
      <w:proofErr w:type="spellEnd"/>
    </w:p>
    <w:p w14:paraId="3FE9B943" w14:textId="77777777" w:rsidR="00D17DA4" w:rsidRPr="00D17DA4" w:rsidRDefault="00D17DA4" w:rsidP="00D17DA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аримт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чи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оловсруула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илтгэ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(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Тайлан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удирдамжи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аас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гуулга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формат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гуу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өв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үрэ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гүйцэтгэ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амгаала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)</w:t>
      </w:r>
    </w:p>
    <w:p w14:paraId="04751D4E" w14:textId="77777777" w:rsid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337E258F" w14:textId="77777777" w:rsidR="00A958C4" w:rsidRPr="00D17DA4" w:rsidRDefault="00A958C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13E899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7126F393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2B9FA5DD" w14:textId="77777777" w:rsidR="00803107" w:rsidRDefault="00803107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0590445F" w14:textId="77777777" w:rsidR="00803107" w:rsidRDefault="00803107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0E3FC5FC" w14:textId="77777777" w:rsidR="00803107" w:rsidRDefault="00803107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3A251921" w14:textId="77777777" w:rsidR="00803107" w:rsidRDefault="00803107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2EB5E43" w14:textId="77777777" w:rsidR="00803107" w:rsidRDefault="00803107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8A061B2" w14:textId="77777777" w:rsidR="00803107" w:rsidRDefault="00803107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0E035795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EE95ADD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2. АШИГЛАСАН ТЕХНОЛОГИТОЙ ХОЛБООТОЙ ОНОЛЫН ОЙЛГОЛТ</w:t>
      </w:r>
    </w:p>
    <w:p w14:paraId="694FBDC1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332F7D6A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HTML (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HyperText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Markup Language)</w:t>
      </w:r>
    </w:p>
    <w:p w14:paraId="3FEB1F5A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HTML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вэб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удас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үүсгэхэ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ашиглада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тандар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эмдэглэгээни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юм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н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эмдэглэгээ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ашигл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вэб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удасны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үтц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айлбарлаж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охи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айгуулда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лементүү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`&lt;div&gt;`, `&lt;p&gt;`, `&lt;a&gt;`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гэ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э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шошгуудаар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эмдэглэгдсэ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HTML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удасны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үндсэ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рэгс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юм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амг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үүл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вилбар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HTML5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у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сг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орилгы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одорхойлс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`&lt;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ийтл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&gt;`, `&lt;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сэ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&gt;`, `&lt;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олго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&gt;`, `&lt;footer&gt;`, `&lt;nav&gt;`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эрэ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шин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емантик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лементүү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вэб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удасны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үртээмж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айжруулаха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усална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</w:t>
      </w:r>
    </w:p>
    <w:p w14:paraId="3A1EA35A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46D7D80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CSS (Cascading Style Sheets)</w:t>
      </w:r>
    </w:p>
    <w:p w14:paraId="37746E1E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CSS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HTML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св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уса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эмдэглэгээни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лээр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ичигдсэ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агуулгы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арагда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айдлы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агварчлаха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ашиглада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агвары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удасны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юм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н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вэб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удасны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үтэц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өнгө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фон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ерөнхи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анилцуулгы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яна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мж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ан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лгоно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 CSS-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HTML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арим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ичиг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шуу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руула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гадаа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фай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г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олбо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св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одорхо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HTML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лементүүдтэ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ам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руула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мжто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амг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үүл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үе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вьса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CSS3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өдөлгөөн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үрс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үлжээни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үдүүвч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flexbox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өөрчлө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охируулс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шинж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чанаруу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(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увьсагч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)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эдрэмжтэ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иза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ийхэ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ориулс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едиа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асуулга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эрэ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функцууды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анилцуулж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айна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</w:t>
      </w:r>
    </w:p>
    <w:p w14:paraId="08B14DD8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1503FBE3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JavaScript (JS)</w:t>
      </w:r>
    </w:p>
    <w:p w14:paraId="54E2F194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JavaScript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ECMAScript-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одорхойлолто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ийцсэ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ээ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үвшни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үндсэндэ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айлбарлас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юм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н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императив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бъек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андалта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унхагла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(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жишэ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функционал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програмчла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)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в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аяг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эмждэ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л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парадигмы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юм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 JavaScript-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үндсэндэ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вэб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өгжүүлэлтэ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арилц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үйлчл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эмэ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ультимедиа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удирда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үрс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өдөлгөөн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го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гэ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э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орилгоор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ашиглада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рчи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үе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JS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өгжүүлэлтүү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екс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үтц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устга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умны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функцуу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ES6+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ангиу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одулиу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агварууды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агтаас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өгөө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лни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чадвар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интакс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айжруулда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</w:t>
      </w:r>
    </w:p>
    <w:p w14:paraId="215AAADC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3423B5FC" w14:textId="77777777" w:rsid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53915A83" w14:textId="77777777" w:rsid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5C41B52C" w14:textId="77777777" w:rsid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2E598992" w14:textId="0A4A378C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3. ХЭРЭГЛЭГЧИЙН ПРОГРАММ / ТЕХНИК ХАНГАМЖ БОЛОН БУСАД ХАНГАМЖ</w:t>
      </w:r>
    </w:p>
    <w:p w14:paraId="3BFF831A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545546D9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Visual Studio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ко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(VS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ко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)</w:t>
      </w:r>
    </w:p>
    <w:p w14:paraId="668BDAD5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VS Code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айкрософ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компаниас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всруулс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үчирхэ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ээлттэ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ко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асварлагч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юм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н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рэглэхэ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ялбар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вч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л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өрл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програмчлалы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файлы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форматы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эмждэ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VS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коды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го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нцлогуу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:</w:t>
      </w:r>
    </w:p>
    <w:p w14:paraId="1E56FBB7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0A036942" w14:textId="77777777" w:rsidR="00A958C4" w:rsidRPr="00A958C4" w:rsidRDefault="00A958C4" w:rsidP="00A958C4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-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Өргөтгө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мж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: VS Code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өргөтгөл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а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ээлээрэ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аш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и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өргөжи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мжто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өгөө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н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өгжүүлэгчдэ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үтээмж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эмэгдүүлэ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өгжл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өөр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өөр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рэгцээн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ас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охицохы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ул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өөрсд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рчин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иба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ийгч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рэгсл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эмэ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мжий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олгодо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</w:t>
      </w:r>
    </w:p>
    <w:p w14:paraId="205BAEE9" w14:textId="3FE9D148" w:rsidR="00D17DA4" w:rsidRPr="00D17DA4" w:rsidRDefault="00A958C4" w:rsidP="00A958C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-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Интеграци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: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н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үтээ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крипт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ичи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рэгслүүдтэ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эгдэж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өгжүүлэлтий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уршлагы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асралтгүй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ангада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.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Энэ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нь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ө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уулгаса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Git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мониторин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диба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ий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интакс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тодруулах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,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сэгчилсэ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хэсгүүд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кодын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рефакторин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санал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годог</w:t>
      </w:r>
      <w:proofErr w:type="spellEnd"/>
      <w:r w:rsidRPr="00A958C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.</w:t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A5A6AA4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768E3953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565BE9F1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443C71C8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5451D89D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26DB757D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74BCF0B1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0A19795C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672C2379" w14:textId="77777777" w:rsidR="00A958C4" w:rsidRDefault="00A958C4" w:rsidP="00D17DA4">
      <w:pPr>
        <w:spacing w:before="199" w:after="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7851F4A3" w14:textId="44140208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4.БИЕ ДААЛТЫН ҮНДСЭН ХЭСЭГ</w:t>
      </w:r>
    </w:p>
    <w:p w14:paraId="7B2302CE" w14:textId="77777777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VSCode</w:t>
      </w:r>
      <w:proofErr w:type="spellEnd"/>
    </w:p>
    <w:p w14:paraId="092F80C4" w14:textId="77777777" w:rsidR="00D17DA4" w:rsidRPr="00D17DA4" w:rsidRDefault="00D17DA4" w:rsidP="00D17DA4">
      <w:pPr>
        <w:spacing w:after="0" w:line="240" w:lineRule="auto"/>
        <w:ind w:left="200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HTML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оло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CSS -г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VSCode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ээ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чиж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өгжүүлсэн.</w:t>
      </w:r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proofErr w:type="gram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1.1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болон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1.2</w:t>
      </w:r>
    </w:p>
    <w:p w14:paraId="7E6B9047" w14:textId="33090007" w:rsidR="00D17DA4" w:rsidRPr="00D17DA4" w:rsidRDefault="00D17DA4" w:rsidP="00D17DA4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259B83" w14:textId="77777777" w:rsidR="00A958C4" w:rsidRDefault="00A958C4" w:rsidP="00A958C4">
      <w:pPr>
        <w:spacing w:before="199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b/>
          <w:bCs/>
          <w:noProof/>
          <w:color w:val="000000"/>
          <w:kern w:val="0"/>
        </w:rPr>
        <w:drawing>
          <wp:inline distT="0" distB="0" distL="0" distR="0" wp14:anchorId="004F0A0D" wp14:editId="57022438">
            <wp:extent cx="3830097" cy="2421228"/>
            <wp:effectExtent l="0" t="0" r="5715" b="5080"/>
            <wp:docPr id="165540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15" name="Picture 165540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766" cy="24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F305" w14:textId="01B56D0F" w:rsidR="00D17DA4" w:rsidRPr="00D17DA4" w:rsidRDefault="00D17DA4" w:rsidP="00A958C4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1.1</w:t>
      </w:r>
    </w:p>
    <w:p w14:paraId="1099F0FE" w14:textId="4BD0B8DD" w:rsidR="00D17DA4" w:rsidRPr="00D17DA4" w:rsidRDefault="00D17DA4" w:rsidP="00A958C4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1.1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ий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э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</w:p>
    <w:p w14:paraId="286C94FA" w14:textId="1ECA351B" w:rsidR="00D17DA4" w:rsidRPr="00D17DA4" w:rsidRDefault="00D17DA4" w:rsidP="00A958C4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958C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8BAC7C8" wp14:editId="10DF0652">
            <wp:extent cx="4508904" cy="2820473"/>
            <wp:effectExtent l="0" t="0" r="0" b="0"/>
            <wp:docPr id="543292278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2278" name="Picture 15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32" cy="28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958C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A958C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A958C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A958C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A958C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A958C4">
        <w:rPr>
          <w:rFonts w:ascii="Times New Roman" w:eastAsia="Times New Roman" w:hAnsi="Times New Roman" w:cs="Times New Roman"/>
          <w:kern w:val="0"/>
          <w14:ligatures w14:val="none"/>
        </w:rPr>
        <w:tab/>
      </w:r>
      <w:r w:rsidR="00A958C4">
        <w:rPr>
          <w:rFonts w:ascii="Times New Roman" w:eastAsia="Times New Roman" w:hAnsi="Times New Roman" w:cs="Times New Roman"/>
          <w:kern w:val="0"/>
          <w14:ligatures w14:val="none"/>
        </w:rPr>
        <w:tab/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1.2</w:t>
      </w:r>
    </w:p>
    <w:p w14:paraId="689C067F" w14:textId="1DD3BF4E" w:rsidR="00D17DA4" w:rsidRPr="00D17DA4" w:rsidRDefault="00D17DA4" w:rsidP="00A958C4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1.2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ээ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V</w:t>
      </w:r>
      <w:r w:rsidR="00803107">
        <w:rPr>
          <w:rFonts w:ascii="Calibri" w:eastAsia="Times New Roman" w:hAnsi="Calibri" w:cs="Calibri"/>
          <w:color w:val="000000"/>
          <w:kern w:val="0"/>
          <w14:ligatures w14:val="none"/>
        </w:rPr>
        <w:t>isual Studio Code</w:t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ээ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чигдэ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жиллаж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у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html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оло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css-ий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аруулав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44B22182" w14:textId="2AC34FEF" w:rsidR="00D17DA4" w:rsidRP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0BC5D3C" w14:textId="77777777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Веб</w:t>
      </w:r>
      <w:proofErr w:type="spellEnd"/>
    </w:p>
    <w:p w14:paraId="55517494" w14:textId="079454E5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нь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 ”</w:t>
      </w:r>
      <w:proofErr w:type="spellStart"/>
      <w:proofErr w:type="gram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Нүү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уудас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”, “</w:t>
      </w:r>
      <w:proofErr w:type="spellStart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>Миний</w:t>
      </w:r>
      <w:proofErr w:type="spellEnd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>туха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”, “</w:t>
      </w:r>
      <w:proofErr w:type="spellStart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>Миний</w:t>
      </w:r>
      <w:proofErr w:type="spellEnd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>тухай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”, “</w:t>
      </w:r>
      <w:proofErr w:type="spellStart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>Холбоо</w:t>
      </w:r>
      <w:proofErr w:type="spellEnd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A958C4" w:rsidRPr="00A958C4">
        <w:rPr>
          <w:rFonts w:ascii="Calibri" w:eastAsia="Times New Roman" w:hAnsi="Calibri" w:cs="Calibri"/>
          <w:color w:val="000000"/>
          <w:kern w:val="0"/>
          <w14:ligatures w14:val="none"/>
        </w:rPr>
        <w:t>бари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” 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гэсэ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 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өрвө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уудаснаас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үрдэнэ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3F0D4BC5" w14:textId="351B2310" w:rsidR="00D17DA4" w:rsidRPr="00D17DA4" w:rsidRDefault="00D17DA4" w:rsidP="00614DE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A958C4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809C50A" wp14:editId="673900C2">
            <wp:extent cx="5943600" cy="3718560"/>
            <wp:effectExtent l="0" t="0" r="0" b="2540"/>
            <wp:docPr id="9626835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83520" name="Picture 9626835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2.1</w:t>
      </w:r>
      <w:r w:rsidR="00614DE5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</w:rPr>
        <w:lastRenderedPageBreak/>
        <w:drawing>
          <wp:inline distT="0" distB="0" distL="0" distR="0" wp14:anchorId="4A30F557" wp14:editId="364BCC38">
            <wp:extent cx="5701095" cy="3567448"/>
            <wp:effectExtent l="0" t="0" r="1270" b="1270"/>
            <wp:docPr id="1378034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34714" name="Picture 13780347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69" cy="357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7C20A512" w14:textId="6E710C3E" w:rsidR="00D17DA4" w:rsidRDefault="00D17DA4" w:rsidP="00D17DA4">
      <w:pPr>
        <w:spacing w:before="199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2.2</w:t>
      </w:r>
    </w:p>
    <w:p w14:paraId="5E190A91" w14:textId="77777777" w:rsidR="00614DE5" w:rsidRPr="00D17DA4" w:rsidRDefault="00614DE5" w:rsidP="00D17DA4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F8CD2A" w14:textId="77777777" w:rsidR="00614DE5" w:rsidRDefault="00D17DA4" w:rsidP="00614DE5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br/>
      </w:r>
      <w:r w:rsidR="00614DE5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2A39279" wp14:editId="6913C3CF">
            <wp:extent cx="5943600" cy="3721100"/>
            <wp:effectExtent l="0" t="0" r="0" b="0"/>
            <wp:docPr id="11401108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0875" name="Picture 11401108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2.3</w:t>
      </w:r>
    </w:p>
    <w:p w14:paraId="38C8EC3E" w14:textId="77777777" w:rsidR="00614DE5" w:rsidRDefault="00614DE5" w:rsidP="00614DE5">
      <w:pPr>
        <w:spacing w:after="240" w:line="240" w:lineRule="auto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6E7684DF" w14:textId="1DE36C92" w:rsidR="00D17DA4" w:rsidRPr="00D17DA4" w:rsidRDefault="00614DE5" w:rsidP="00614DE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12FC4301" wp14:editId="50EB2C6A">
            <wp:extent cx="5943600" cy="3719195"/>
            <wp:effectExtent l="0" t="0" r="0" b="1905"/>
            <wp:docPr id="193625842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58423" name="Picture 19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558C" w14:textId="0A0A50C5" w:rsidR="00D17DA4" w:rsidRP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13E2C357" w14:textId="77777777" w:rsidR="00D17DA4" w:rsidRPr="00D17DA4" w:rsidRDefault="00D17DA4" w:rsidP="00D17DA4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2.4</w:t>
      </w:r>
    </w:p>
    <w:p w14:paraId="7D6C8E29" w14:textId="0F1BD0C8" w:rsidR="00D17DA4" w:rsidRP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4896A584" w14:textId="2B729E60" w:rsidR="00D17DA4" w:rsidRDefault="00D17DA4" w:rsidP="00D17DA4">
      <w:pPr>
        <w:spacing w:before="199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648955A2" w14:textId="77777777" w:rsidR="00614DE5" w:rsidRDefault="00614DE5" w:rsidP="00D17DA4">
      <w:pPr>
        <w:spacing w:before="199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3CCCE8DF" w14:textId="77777777" w:rsidR="00614DE5" w:rsidRDefault="00614DE5" w:rsidP="00D17DA4">
      <w:pPr>
        <w:spacing w:before="199"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</w:p>
    <w:p w14:paraId="774C6133" w14:textId="77777777" w:rsidR="00614DE5" w:rsidRPr="00D17DA4" w:rsidRDefault="00614DE5" w:rsidP="00D17DA4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58A513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158313" w14:textId="18469E9F" w:rsidR="00614DE5" w:rsidRPr="00614DE5" w:rsidRDefault="00D17DA4" w:rsidP="00614DE5">
      <w:pPr>
        <w:spacing w:before="199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.1 2.2 2.3 2.4 </w:t>
      </w:r>
      <w:proofErr w:type="spellStart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Эдгээр</w:t>
      </w:r>
      <w:proofErr w:type="spellEnd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нь</w:t>
      </w:r>
      <w:proofErr w:type="spellEnd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вэб</w:t>
      </w:r>
      <w:proofErr w:type="spellEnd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хуудасны</w:t>
      </w:r>
      <w:proofErr w:type="spellEnd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бүх</w:t>
      </w:r>
      <w:proofErr w:type="spellEnd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контекст</w:t>
      </w:r>
      <w:proofErr w:type="spellEnd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614DE5"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юм</w:t>
      </w:r>
      <w:proofErr w:type="spellEnd"/>
    </w:p>
    <w:p w14:paraId="7C525846" w14:textId="77777777" w:rsidR="00614DE5" w:rsidRPr="00614DE5" w:rsidRDefault="00614DE5" w:rsidP="00614DE5">
      <w:pPr>
        <w:spacing w:before="199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9E11976" w14:textId="6519E2B1" w:rsidR="00D17DA4" w:rsidRPr="00D17DA4" w:rsidRDefault="00614DE5" w:rsidP="00614DE5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Нүүр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хуудас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нь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вэб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сайт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руу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ороход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зочдыг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угтан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авдаг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вэбийн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үндсэн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чиглэл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агуулга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гол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зорилгыг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харуулсан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анхны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хуудас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юм</w:t>
      </w:r>
      <w:proofErr w:type="spellEnd"/>
      <w:r w:rsidRPr="00614DE5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BAB9744" wp14:editId="342D8244">
            <wp:extent cx="4494727" cy="4572040"/>
            <wp:effectExtent l="0" t="0" r="1270" b="0"/>
            <wp:docPr id="729380882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0882" name="Picture 20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308" cy="45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="00D17DA4"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="00D17DA4"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2.</w:t>
      </w:r>
      <w: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5</w:t>
      </w:r>
    </w:p>
    <w:p w14:paraId="2B9AB41D" w14:textId="136F6DC0" w:rsidR="00D17DA4" w:rsidRP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br/>
      </w:r>
    </w:p>
    <w:p w14:paraId="37F1AE4C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B864C3" w14:textId="5A8ED27A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.</w:t>
      </w:r>
      <w:r w:rsidR="00614DE5">
        <w:rPr>
          <w:rFonts w:ascii="Calibri" w:eastAsia="Times New Roman" w:hAnsi="Calibri" w:cs="Calibri"/>
          <w:color w:val="000000"/>
          <w:kern w:val="0"/>
          <w14:ligatures w14:val="none"/>
        </w:rPr>
        <w:t>5</w:t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ий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614DE5">
        <w:rPr>
          <w:rFonts w:ascii="Calibri" w:eastAsia="Times New Roman" w:hAnsi="Calibri" w:cs="Calibri"/>
          <w:color w:val="000000"/>
          <w:kern w:val="0"/>
          <w14:ligatures w14:val="none"/>
        </w:rPr>
        <w:t>Javascript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эсэ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B0DE768" w14:textId="77777777" w:rsidR="00803107" w:rsidRDefault="00803107" w:rsidP="00803107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Энэхүү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javascript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код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нь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цэсийг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сэлгэх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цэсийг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харуулах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дээд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овчлуурууд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руу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гүйлгэх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зориулалттай</w:t>
      </w:r>
      <w:proofErr w:type="spellEnd"/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2B10DC1" w14:textId="77777777" w:rsidR="00803107" w:rsidRDefault="00803107" w:rsidP="00803107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54ED1A" w14:textId="7F733B26" w:rsidR="00D17DA4" w:rsidRPr="00D17DA4" w:rsidRDefault="00D17DA4" w:rsidP="00803107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803107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0E34C40" wp14:editId="356ACF1D">
            <wp:extent cx="5943600" cy="3696335"/>
            <wp:effectExtent l="0" t="0" r="0" b="0"/>
            <wp:docPr id="743277925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77925" name="Picture 21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2.</w:t>
      </w:r>
      <w:r w:rsidR="0080310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6</w:t>
      </w:r>
    </w:p>
    <w:p w14:paraId="2718F043" w14:textId="26CD2DB1" w:rsidR="00D17DA4" w:rsidRPr="00D17DA4" w:rsidRDefault="00803107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drawing>
          <wp:inline distT="0" distB="0" distL="0" distR="0" wp14:anchorId="05468835" wp14:editId="4A04CE4A">
            <wp:extent cx="5943600" cy="3711575"/>
            <wp:effectExtent l="0" t="0" r="0" b="0"/>
            <wp:docPr id="242851047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51047" name="Picture 22" descr="A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DA4"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02C610E3" w14:textId="40B4E930" w:rsidR="00D17DA4" w:rsidRPr="00D17DA4" w:rsidRDefault="00D17DA4" w:rsidP="00D17DA4">
      <w:pPr>
        <w:spacing w:before="199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2.</w:t>
      </w:r>
      <w:r w:rsidR="00803107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7</w:t>
      </w:r>
    </w:p>
    <w:p w14:paraId="03828014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7827CE" w14:textId="35A702BF" w:rsidR="00D17DA4" w:rsidRDefault="00D17DA4" w:rsidP="00D17DA4">
      <w:pPr>
        <w:spacing w:before="199"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ура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2.</w:t>
      </w:r>
      <w:r w:rsid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6 </w:t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2.</w:t>
      </w:r>
      <w:proofErr w:type="gramStart"/>
      <w:r w:rsidR="00803107">
        <w:rPr>
          <w:rFonts w:ascii="Calibri" w:eastAsia="Times New Roman" w:hAnsi="Calibri" w:cs="Calibri"/>
          <w:color w:val="000000"/>
          <w:kern w:val="0"/>
          <w14:ligatures w14:val="none"/>
        </w:rPr>
        <w:t>7</w:t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 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ийн</w:t>
      </w:r>
      <w:proofErr w:type="spellEnd"/>
      <w:proofErr w:type="gram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“</w:t>
      </w:r>
      <w:r w:rsidR="00803107">
        <w:rPr>
          <w:rFonts w:ascii="Calibri" w:eastAsia="Times New Roman" w:hAnsi="Calibri" w:cs="Calibri"/>
          <w:color w:val="000000"/>
          <w:kern w:val="0"/>
          <w14:ligatures w14:val="none"/>
        </w:rPr>
        <w:t>HTML</w:t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”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оло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“</w:t>
      </w:r>
      <w:r w:rsidR="00803107">
        <w:rPr>
          <w:rFonts w:ascii="Calibri" w:eastAsia="Times New Roman" w:hAnsi="Calibri" w:cs="Calibri"/>
          <w:color w:val="000000"/>
          <w:kern w:val="0"/>
          <w14:ligatures w14:val="none"/>
        </w:rPr>
        <w:t>CSS</w:t>
      </w:r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”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эсэг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14:ligatures w14:val="none"/>
        </w:rPr>
        <w:t> </w:t>
      </w:r>
    </w:p>
    <w:p w14:paraId="10820E71" w14:textId="77777777" w:rsidR="00803107" w:rsidRPr="00D17DA4" w:rsidRDefault="00803107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B6904E" w14:textId="3EA02EDE" w:rsidR="00D17DA4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Миний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вэб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сайт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нь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зөв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харагдах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ажиллахад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услах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үндсэн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4 html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код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олон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7 CSS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кодтой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4988EC03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1BF24F7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C47D91E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752FDCC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DC32566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B1C7F76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127CC37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F886311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391E7251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6D38F85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D99AA67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6D87FA9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5504E49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1A6435F" w14:textId="77777777" w:rsidR="00803107" w:rsidRDefault="00803107" w:rsidP="00D17DA4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06DB06C" w14:textId="77777777" w:rsidR="00803107" w:rsidRPr="00D17DA4" w:rsidRDefault="00803107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CAF78D" w14:textId="77777777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lastRenderedPageBreak/>
        <w:t>5.ДҮГНЭЛТ</w:t>
      </w:r>
    </w:p>
    <w:p w14:paraId="514AC979" w14:textId="77777777" w:rsidR="00803107" w:rsidRPr="00803107" w:rsidRDefault="00D17DA4" w:rsidP="00803107">
      <w:pPr>
        <w:spacing w:before="199"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ab/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Энэ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өслийн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уршид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и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HTML, CSS, JavaScript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зэрэг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вэб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хөгжүүлэлтийн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янз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үрийн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алыг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судалж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сонирхолтой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ажиллагаатай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вэб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сайтыг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ий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олгосон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.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и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хэрэглэгчдэд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ээлтэй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нүдэнд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харагдахуйц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анхаарал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атахуйц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дижитал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уршлагыг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ий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олгохын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улд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ехнологийг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ашиглах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хүсэл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эрмэлзэлтэй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айдаг</w:t>
      </w:r>
      <w:proofErr w:type="spellEnd"/>
      <w:r w:rsidR="00803107" w:rsidRPr="00803107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3D2015DA" w14:textId="77777777" w:rsidR="00803107" w:rsidRPr="00803107" w:rsidRDefault="00803107" w:rsidP="00803107">
      <w:pPr>
        <w:spacing w:before="199" w:after="0" w:line="240" w:lineRule="auto"/>
        <w:jc w:val="both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5878F53" w14:textId="12F31F72" w:rsidR="00D17DA4" w:rsidRPr="00D17DA4" w:rsidRDefault="00803107" w:rsidP="00803107">
      <w:pPr>
        <w:spacing w:before="199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Энэхүү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өсөл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нь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надад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вэб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хөгжүүлэлтийн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ертөнцийн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алаар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үнэ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цэнэтэй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ойлголтыг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өгсөн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өгөөд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и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энэ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чиглэлээр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өөрийн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мэдлэг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туршлагаа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үргэлжлүүлэн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өргөжүүлэхийг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хүсч</w:t>
      </w:r>
      <w:proofErr w:type="spellEnd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proofErr w:type="gramStart"/>
      <w:r w:rsidRPr="00803107">
        <w:rPr>
          <w:rFonts w:ascii="Calibri" w:eastAsia="Times New Roman" w:hAnsi="Calibri" w:cs="Calibri"/>
          <w:color w:val="000000"/>
          <w:kern w:val="0"/>
          <w14:ligatures w14:val="none"/>
        </w:rPr>
        <w:t>байна.</w:t>
      </w:r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Уг</w:t>
      </w:r>
      <w:proofErr w:type="spellEnd"/>
      <w:proofErr w:type="gram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е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даалтын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жлаар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ичснээр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Веб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зохиомж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хичээлийн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агуулгыг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proofErr w:type="spellStart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бататгсан</w:t>
      </w:r>
      <w:proofErr w:type="spellEnd"/>
      <w:r w:rsidR="00D17DA4" w:rsidRPr="00D17DA4"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51CFED4E" w14:textId="77777777" w:rsidR="00803107" w:rsidRDefault="00D17DA4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7049A6C" w14:textId="77777777" w:rsidR="00803107" w:rsidRDefault="00803107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169511" w14:textId="77777777" w:rsidR="00803107" w:rsidRDefault="00803107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15DDB2" w14:textId="77777777" w:rsidR="00803107" w:rsidRDefault="00803107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A420B5" w14:textId="77777777" w:rsidR="00803107" w:rsidRDefault="00803107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8F543B" w14:textId="77777777" w:rsidR="00803107" w:rsidRDefault="00803107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7EA1A1" w14:textId="77777777" w:rsidR="00803107" w:rsidRDefault="00803107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6DF84F" w14:textId="77777777" w:rsidR="00803107" w:rsidRDefault="00803107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7595A5" w14:textId="77777777" w:rsidR="00803107" w:rsidRDefault="00803107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8875F7" w14:textId="53DBC085" w:rsidR="00D17DA4" w:rsidRPr="00D17DA4" w:rsidRDefault="00D17DA4" w:rsidP="00803107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br/>
      </w:r>
      <w:r w:rsidRPr="00D17DA4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6.АШИГЛАСАН МАТЕРИАЛ</w:t>
      </w:r>
    </w:p>
    <w:p w14:paraId="2E225115" w14:textId="77777777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Суралцахуй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хүрээн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:</w:t>
      </w:r>
      <w:proofErr w:type="gram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 </w:t>
      </w:r>
    </w:p>
    <w:p w14:paraId="758D6FFD" w14:textId="77777777" w:rsidR="00D17DA4" w:rsidRPr="00D17DA4" w:rsidRDefault="00D17DA4" w:rsidP="00D17DA4">
      <w:pPr>
        <w:numPr>
          <w:ilvl w:val="0"/>
          <w:numId w:val="5"/>
        </w:numPr>
        <w:spacing w:before="199"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Лаборатор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ажлы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заавар</w:t>
      </w:r>
      <w:proofErr w:type="spellEnd"/>
    </w:p>
    <w:p w14:paraId="4E0E2330" w14:textId="77777777" w:rsidR="00D17DA4" w:rsidRPr="00D17DA4" w:rsidRDefault="00D17DA4" w:rsidP="00D17DA4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Лекций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хичээлий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тэмдэглэл</w:t>
      </w:r>
      <w:proofErr w:type="spellEnd"/>
    </w:p>
    <w:p w14:paraId="0F68C008" w14:textId="77777777" w:rsidR="00D17DA4" w:rsidRPr="00D17DA4" w:rsidRDefault="00D17DA4" w:rsidP="00D17DA4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Ном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сурах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бичиг</w:t>
      </w:r>
      <w:proofErr w:type="spellEnd"/>
    </w:p>
    <w:p w14:paraId="409BB358" w14:textId="77777777" w:rsidR="00D17DA4" w:rsidRPr="00D17DA4" w:rsidRDefault="00D17DA4" w:rsidP="00D17DA4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</w:pP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Судалгааны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үр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дүнд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цуглуулсан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материал</w:t>
      </w:r>
      <w:proofErr w:type="spellEnd"/>
      <w:r w:rsidRPr="00D17DA4">
        <w:rPr>
          <w:rFonts w:ascii="Calibri" w:eastAsia="Times New Roman" w:hAnsi="Calibri" w:cs="Calibri"/>
          <w:color w:val="000000"/>
          <w:kern w:val="0"/>
          <w:sz w:val="22"/>
          <w:szCs w:val="22"/>
          <w14:ligatures w14:val="none"/>
        </w:rPr>
        <w:t> </w:t>
      </w:r>
    </w:p>
    <w:p w14:paraId="303C18E7" w14:textId="77777777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18" w:history="1">
        <w:r w:rsidRPr="00D17DA4">
          <w:rPr>
            <w:rFonts w:ascii="Calibri" w:eastAsia="Times New Roman" w:hAnsi="Calibri" w:cs="Calibri"/>
            <w:b/>
            <w:bCs/>
            <w:color w:val="1155CC"/>
            <w:kern w:val="0"/>
            <w:u w:val="single"/>
            <w14:ligatures w14:val="none"/>
          </w:rPr>
          <w:t>https://code.visualstud</w:t>
        </w:r>
        <w:r w:rsidRPr="00D17DA4">
          <w:rPr>
            <w:rFonts w:ascii="Calibri" w:eastAsia="Times New Roman" w:hAnsi="Calibri" w:cs="Calibri"/>
            <w:b/>
            <w:bCs/>
            <w:color w:val="1155CC"/>
            <w:kern w:val="0"/>
            <w:u w:val="single"/>
            <w14:ligatures w14:val="none"/>
          </w:rPr>
          <w:t>i</w:t>
        </w:r>
        <w:r w:rsidRPr="00D17DA4">
          <w:rPr>
            <w:rFonts w:ascii="Calibri" w:eastAsia="Times New Roman" w:hAnsi="Calibri" w:cs="Calibri"/>
            <w:b/>
            <w:bCs/>
            <w:color w:val="1155CC"/>
            <w:kern w:val="0"/>
            <w:u w:val="single"/>
            <w14:ligatures w14:val="none"/>
          </w:rPr>
          <w:t>o.com/docs</w:t>
        </w:r>
      </w:hyperlink>
    </w:p>
    <w:p w14:paraId="0C9418E8" w14:textId="77777777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19" w:history="1">
        <w:r w:rsidRPr="00D17DA4">
          <w:rPr>
            <w:rFonts w:ascii="Calibri" w:eastAsia="Times New Roman" w:hAnsi="Calibri" w:cs="Calibri"/>
            <w:b/>
            <w:bCs/>
            <w:color w:val="1155CC"/>
            <w:kern w:val="0"/>
            <w:u w:val="single"/>
            <w14:ligatures w14:val="none"/>
          </w:rPr>
          <w:t>https://www.wikipedia.com/</w:t>
        </w:r>
      </w:hyperlink>
    </w:p>
    <w:p w14:paraId="288C3E98" w14:textId="77777777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20" w:history="1">
        <w:r w:rsidRPr="00D17DA4">
          <w:rPr>
            <w:rFonts w:ascii="Calibri" w:eastAsia="Times New Roman" w:hAnsi="Calibri" w:cs="Calibri"/>
            <w:b/>
            <w:bCs/>
            <w:color w:val="1155CC"/>
            <w:kern w:val="0"/>
            <w:u w:val="single"/>
            <w14:ligatures w14:val="none"/>
          </w:rPr>
          <w:t>https://github.com/</w:t>
        </w:r>
      </w:hyperlink>
    </w:p>
    <w:p w14:paraId="274A1D8B" w14:textId="77777777" w:rsidR="00D17DA4" w:rsidRPr="00D17DA4" w:rsidRDefault="00D17DA4" w:rsidP="00D17DA4">
      <w:pPr>
        <w:spacing w:before="199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hyperlink r:id="rId21" w:history="1">
        <w:r w:rsidRPr="00D17DA4">
          <w:rPr>
            <w:rFonts w:ascii="Calibri" w:eastAsia="Times New Roman" w:hAnsi="Calibri" w:cs="Calibri"/>
            <w:b/>
            <w:bCs/>
            <w:color w:val="1155CC"/>
            <w:kern w:val="0"/>
            <w:u w:val="single"/>
            <w14:ligatures w14:val="none"/>
          </w:rPr>
          <w:t>https://stackoverflow.com/</w:t>
        </w:r>
      </w:hyperlink>
    </w:p>
    <w:p w14:paraId="615C2C8B" w14:textId="77777777" w:rsidR="00D17DA4" w:rsidRPr="00D17DA4" w:rsidRDefault="00D17DA4" w:rsidP="00D17DA4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7DA4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825C28A" w14:textId="77777777" w:rsidR="00D17DA4" w:rsidRPr="00D17DA4" w:rsidRDefault="00D17DA4" w:rsidP="00D17D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F221CD0" w14:textId="77777777" w:rsidR="00B6752F" w:rsidRDefault="00B6752F"/>
    <w:sectPr w:rsidR="00B6752F" w:rsidSect="00EA279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789E" w14:textId="77777777" w:rsidR="00EA2790" w:rsidRDefault="00EA2790" w:rsidP="00803107">
      <w:pPr>
        <w:spacing w:after="0" w:line="240" w:lineRule="auto"/>
      </w:pPr>
      <w:r>
        <w:separator/>
      </w:r>
    </w:p>
  </w:endnote>
  <w:endnote w:type="continuationSeparator" w:id="0">
    <w:p w14:paraId="07798ABD" w14:textId="77777777" w:rsidR="00EA2790" w:rsidRDefault="00EA2790" w:rsidP="0080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2962" w14:textId="0E0279FA" w:rsidR="00803107" w:rsidRPr="00803107" w:rsidRDefault="00803107">
    <w:pPr>
      <w:pStyle w:val="Footer"/>
      <w:rPr>
        <w:b/>
        <w:bCs/>
      </w:rPr>
    </w:pPr>
    <w:r w:rsidRPr="00803107">
      <w:rPr>
        <w:b/>
        <w:bCs/>
      </w:rPr>
      <w:t>B2218705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57AA" w14:textId="77777777" w:rsidR="00EA2790" w:rsidRDefault="00EA2790" w:rsidP="00803107">
      <w:pPr>
        <w:spacing w:after="0" w:line="240" w:lineRule="auto"/>
      </w:pPr>
      <w:r>
        <w:separator/>
      </w:r>
    </w:p>
  </w:footnote>
  <w:footnote w:type="continuationSeparator" w:id="0">
    <w:p w14:paraId="47E076BC" w14:textId="77777777" w:rsidR="00EA2790" w:rsidRDefault="00EA2790" w:rsidP="0080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6A62" w14:textId="4C3D5E70" w:rsidR="00803107" w:rsidRPr="00803107" w:rsidRDefault="00803107">
    <w:pPr>
      <w:pStyle w:val="Header"/>
      <w:rPr>
        <w:b/>
        <w:bCs/>
      </w:rPr>
    </w:pPr>
    <w:r w:rsidRPr="00803107">
      <w:rPr>
        <w:b/>
        <w:bCs/>
      </w:rPr>
      <w:t>Netwo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A15"/>
    <w:multiLevelType w:val="multilevel"/>
    <w:tmpl w:val="EF86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D1173"/>
    <w:multiLevelType w:val="multilevel"/>
    <w:tmpl w:val="261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D4D67"/>
    <w:multiLevelType w:val="multilevel"/>
    <w:tmpl w:val="7AC6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387097">
    <w:abstractNumId w:val="0"/>
  </w:num>
  <w:num w:numId="2" w16cid:durableId="160701819">
    <w:abstractNumId w:val="2"/>
    <w:lvlOverride w:ilvl="0">
      <w:lvl w:ilvl="0">
        <w:numFmt w:val="upperRoman"/>
        <w:lvlText w:val="%1."/>
        <w:lvlJc w:val="right"/>
      </w:lvl>
    </w:lvlOverride>
  </w:num>
  <w:num w:numId="3" w16cid:durableId="687369893">
    <w:abstractNumId w:val="2"/>
    <w:lvlOverride w:ilvl="0">
      <w:lvl w:ilvl="0">
        <w:numFmt w:val="upperRoman"/>
        <w:lvlText w:val="%1."/>
        <w:lvlJc w:val="right"/>
      </w:lvl>
    </w:lvlOverride>
  </w:num>
  <w:num w:numId="4" w16cid:durableId="425154124">
    <w:abstractNumId w:val="2"/>
    <w:lvlOverride w:ilvl="0">
      <w:lvl w:ilvl="0">
        <w:numFmt w:val="upperRoman"/>
        <w:lvlText w:val="%1."/>
        <w:lvlJc w:val="right"/>
      </w:lvl>
    </w:lvlOverride>
  </w:num>
  <w:num w:numId="5" w16cid:durableId="42388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A4"/>
    <w:rsid w:val="00447821"/>
    <w:rsid w:val="00614DE5"/>
    <w:rsid w:val="00620975"/>
    <w:rsid w:val="00803107"/>
    <w:rsid w:val="00812415"/>
    <w:rsid w:val="00987495"/>
    <w:rsid w:val="00A958C4"/>
    <w:rsid w:val="00B6752F"/>
    <w:rsid w:val="00D17DA4"/>
    <w:rsid w:val="00EA2790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27B1"/>
  <w15:chartTrackingRefBased/>
  <w15:docId w15:val="{AB45FB97-4716-D545-9F1A-DCED2A89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D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D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D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D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D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7D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D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D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D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1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D17DA4"/>
  </w:style>
  <w:style w:type="character" w:styleId="Hyperlink">
    <w:name w:val="Hyperlink"/>
    <w:basedOn w:val="DefaultParagraphFont"/>
    <w:uiPriority w:val="99"/>
    <w:semiHidden/>
    <w:unhideWhenUsed/>
    <w:rsid w:val="00D17D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07"/>
  </w:style>
  <w:style w:type="paragraph" w:styleId="Footer">
    <w:name w:val="footer"/>
    <w:basedOn w:val="Normal"/>
    <w:link w:val="FooterChar"/>
    <w:uiPriority w:val="99"/>
    <w:unhideWhenUsed/>
    <w:rsid w:val="00803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30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3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de.visualstudio.com/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wikipedi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E02B8-013C-5A46-A77A-44C4EC89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rsuren Namjilbadam</dc:creator>
  <cp:keywords/>
  <dc:description/>
  <cp:lastModifiedBy>Sugarsuren Namjilbadam</cp:lastModifiedBy>
  <cp:revision>2</cp:revision>
  <dcterms:created xsi:type="dcterms:W3CDTF">2024-04-26T02:33:00Z</dcterms:created>
  <dcterms:modified xsi:type="dcterms:W3CDTF">2024-04-26T04:33:00Z</dcterms:modified>
</cp:coreProperties>
</file>